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9B" w:rsidRDefault="002A029B" w:rsidP="002A029B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идентификатор</w:t>
      </w:r>
    </w:p>
    <w:p w:rsidR="002A029B" w:rsidRDefault="002A029B" w:rsidP="00BA2D81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</w:p>
    <w:p w:rsidR="002A029B" w:rsidRDefault="002A029B" w:rsidP="00BA2D81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ГЕРБ</w:t>
      </w:r>
      <w:bookmarkStart w:id="0" w:name="_GoBack"/>
      <w:bookmarkEnd w:id="0"/>
    </w:p>
    <w:p w:rsidR="00BA2D81" w:rsidRPr="00BA2D81" w:rsidRDefault="00BA2D81" w:rsidP="00BA2D81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BA2D81" w:rsidRPr="00BA2D81" w:rsidRDefault="00BA2D81" w:rsidP="00BA2D81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BA2D81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BA2D81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BA2D81" w:rsidRPr="00BA2D81" w:rsidRDefault="00BA2D81" w:rsidP="00BA2D81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 w:rsidRPr="00BA2D81"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BA2D81" w:rsidRPr="00BA2D81" w:rsidRDefault="00BA2D81" w:rsidP="00BA2D81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BA2D81" w:rsidRPr="00BA2D81" w:rsidRDefault="00536A0C" w:rsidP="00BA2D81">
      <w:pPr>
        <w:spacing w:after="0"/>
        <w:ind w:right="-1"/>
        <w:rPr>
          <w:rFonts w:ascii="Arial" w:eastAsiaTheme="minorHAnsi" w:hAnsi="Arial" w:cs="Arial"/>
          <w:b/>
          <w:sz w:val="28"/>
          <w:szCs w:val="18"/>
        </w:rPr>
      </w:pPr>
      <w:r>
        <w:rPr>
          <w:rFonts w:ascii="Arial" w:eastAsiaTheme="minorHAnsi" w:hAnsi="Arial" w:cs="Arial"/>
          <w:b/>
          <w:sz w:val="28"/>
          <w:szCs w:val="18"/>
        </w:rPr>
        <w:t>____</w:t>
      </w:r>
      <w:r w:rsidR="002A029B" w:rsidRPr="002A029B">
        <w:rPr>
          <w:rFonts w:ascii="Arial" w:eastAsiaTheme="minorHAnsi" w:hAnsi="Arial" w:cs="Arial"/>
          <w:sz w:val="24"/>
          <w:szCs w:val="24"/>
          <w:u w:val="single"/>
        </w:rPr>
        <w:t>10.11.2021</w:t>
      </w:r>
      <w:r w:rsidR="002A029B">
        <w:rPr>
          <w:rFonts w:ascii="Arial" w:eastAsiaTheme="minorHAnsi" w:hAnsi="Arial" w:cs="Arial"/>
          <w:b/>
          <w:sz w:val="28"/>
          <w:szCs w:val="18"/>
        </w:rPr>
        <w:t>______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DF7FA4">
        <w:rPr>
          <w:rFonts w:ascii="Arial" w:eastAsiaTheme="minorHAnsi" w:hAnsi="Arial" w:cs="Arial"/>
          <w:b/>
          <w:sz w:val="28"/>
          <w:szCs w:val="18"/>
        </w:rPr>
        <w:tab/>
      </w:r>
      <w:r w:rsidR="00A95943">
        <w:rPr>
          <w:rFonts w:ascii="Arial" w:eastAsiaTheme="minorHAnsi" w:hAnsi="Arial" w:cs="Arial"/>
          <w:b/>
          <w:sz w:val="28"/>
          <w:szCs w:val="18"/>
        </w:rPr>
        <w:tab/>
      </w:r>
      <w:r w:rsidR="003F3B46">
        <w:rPr>
          <w:rFonts w:ascii="Arial" w:eastAsiaTheme="minorHAnsi" w:hAnsi="Arial" w:cs="Arial"/>
          <w:b/>
          <w:sz w:val="28"/>
          <w:szCs w:val="18"/>
        </w:rPr>
        <w:tab/>
        <w:t xml:space="preserve"> 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>№_</w:t>
      </w:r>
      <w:r w:rsidR="002A029B" w:rsidRPr="002A029B">
        <w:rPr>
          <w:rFonts w:ascii="Arial" w:eastAsiaTheme="minorHAnsi" w:hAnsi="Arial" w:cs="Arial"/>
          <w:sz w:val="24"/>
          <w:szCs w:val="24"/>
          <w:u w:val="single"/>
        </w:rPr>
        <w:t>418</w:t>
      </w:r>
      <w:r w:rsidR="00BA2D81" w:rsidRPr="00BA2D81">
        <w:rPr>
          <w:rFonts w:ascii="Arial" w:eastAsiaTheme="minorHAnsi" w:hAnsi="Arial" w:cs="Arial"/>
          <w:b/>
          <w:sz w:val="28"/>
          <w:szCs w:val="18"/>
        </w:rPr>
        <w:t>_</w:t>
      </w:r>
      <w:r>
        <w:rPr>
          <w:rFonts w:ascii="Arial" w:eastAsiaTheme="minorHAnsi" w:hAnsi="Arial" w:cs="Arial"/>
          <w:b/>
          <w:sz w:val="28"/>
          <w:szCs w:val="18"/>
        </w:rPr>
        <w:t>__</w:t>
      </w:r>
    </w:p>
    <w:p w:rsidR="00BA2D81" w:rsidRPr="00BA2D81" w:rsidRDefault="006E6FF5" w:rsidP="00BA2D81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</w:t>
      </w:r>
      <w:r w:rsidR="00BA2D81" w:rsidRPr="00BA2D81">
        <w:rPr>
          <w:rFonts w:ascii="Arial" w:eastAsiaTheme="minorHAnsi" w:hAnsi="Arial" w:cs="Arial"/>
          <w:szCs w:val="18"/>
        </w:rPr>
        <w:t xml:space="preserve">    д. Юкки</w:t>
      </w:r>
    </w:p>
    <w:p w:rsidR="005949B8" w:rsidRPr="00BA2D81" w:rsidRDefault="005949B8" w:rsidP="00BA2D81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C5CA9" w:rsidTr="001561D5">
        <w:tc>
          <w:tcPr>
            <w:tcW w:w="5245" w:type="dxa"/>
            <w:hideMark/>
          </w:tcPr>
          <w:p w:rsidR="000C5CA9" w:rsidRDefault="00D122B9" w:rsidP="00B47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B4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становление администрации муниципального образования «Юкковсккое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от 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№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«Благоустройство территории МО «Юкковское сельское поселение»</w:t>
            </w:r>
          </w:p>
        </w:tc>
      </w:tr>
    </w:tbl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9B8" w:rsidRDefault="005949B8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594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949B8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D96BF4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5949B8" w:rsidRPr="005949B8">
        <w:rPr>
          <w:rFonts w:ascii="Times New Roman" w:hAnsi="Times New Roman"/>
          <w:sz w:val="28"/>
          <w:szCs w:val="28"/>
        </w:rPr>
        <w:t>»</w:t>
      </w:r>
      <w:r w:rsidR="005949B8">
        <w:rPr>
          <w:rFonts w:ascii="Times New Roman" w:hAnsi="Times New Roman"/>
          <w:sz w:val="28"/>
          <w:szCs w:val="28"/>
        </w:rPr>
        <w:t>, на основании Порядка</w:t>
      </w:r>
      <w:r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50DDE" w:rsidRPr="00F50DDE">
        <w:rPr>
          <w:rFonts w:ascii="Times New Roman" w:hAnsi="Times New Roman"/>
          <w:sz w:val="28"/>
          <w:szCs w:val="28"/>
        </w:rPr>
        <w:t>20.08.2013 № 280</w:t>
      </w:r>
      <w:r>
        <w:rPr>
          <w:rFonts w:ascii="Times New Roman" w:hAnsi="Times New Roman"/>
          <w:sz w:val="28"/>
          <w:szCs w:val="28"/>
        </w:rPr>
        <w:t xml:space="preserve">, </w:t>
      </w:r>
      <w:r w:rsidR="005949B8" w:rsidRPr="00805533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="005949B8" w:rsidRPr="005949B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4A60C9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949B8" w:rsidRPr="00805533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5949B8" w:rsidRPr="005949B8" w:rsidRDefault="005949B8" w:rsidP="00A95943">
      <w:pPr>
        <w:suppressAutoHyphens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9B8">
        <w:rPr>
          <w:rFonts w:ascii="Times New Roman" w:hAnsi="Times New Roman"/>
          <w:b/>
          <w:color w:val="000000"/>
          <w:sz w:val="28"/>
          <w:szCs w:val="28"/>
        </w:rPr>
        <w:t>п о с т а н о в л я е т:</w:t>
      </w:r>
    </w:p>
    <w:p w:rsidR="000C5CA9" w:rsidRDefault="000C5CA9" w:rsidP="00A959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29FD" w:rsidRDefault="000C5CA9" w:rsidP="00BA2D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22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949B8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муниципального образования «Юкковсккое сельское поселение» Всеволожского муниципального </w:t>
      </w:r>
      <w:r w:rsidR="005949B8" w:rsidRPr="00F241B3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 от 09.11.2020 № 327 «</w:t>
      </w:r>
      <w:r w:rsidR="005949B8" w:rsidRPr="00F241B3">
        <w:rPr>
          <w:rFonts w:ascii="Times New Roman" w:hAnsi="Times New Roman" w:cs="Times New Roman"/>
          <w:sz w:val="28"/>
          <w:szCs w:val="28"/>
        </w:rPr>
        <w:t>Об</w:t>
      </w:r>
      <w:r w:rsidR="005949B8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Благоустройство территории МО «Юкковское сельское поселение»</w:t>
      </w:r>
      <w:r w:rsidR="004A60C9">
        <w:rPr>
          <w:rFonts w:ascii="Times New Roman" w:hAnsi="Times New Roman" w:cs="Times New Roman"/>
          <w:sz w:val="28"/>
          <w:szCs w:val="28"/>
        </w:rPr>
        <w:t xml:space="preserve"> 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</w:t>
      </w:r>
      <w:r w:rsidR="004A60C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A2D81">
        <w:rPr>
          <w:rFonts w:ascii="Times New Roman" w:hAnsi="Times New Roman" w:cs="Times New Roman"/>
          <w:color w:val="000000"/>
          <w:sz w:val="28"/>
          <w:szCs w:val="28"/>
        </w:rPr>
        <w:t>12.03.2021 № 106</w:t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F3B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2757">
        <w:rPr>
          <w:rFonts w:ascii="Times New Roman" w:hAnsi="Times New Roman" w:cs="Times New Roman"/>
          <w:color w:val="000000"/>
          <w:sz w:val="28"/>
          <w:szCs w:val="28"/>
        </w:rPr>
        <w:t>от 29.06.2021 № 248</w:t>
      </w:r>
      <w:r w:rsidR="004A60C9">
        <w:rPr>
          <w:rFonts w:ascii="Times New Roman" w:hAnsi="Times New Roman" w:cs="Times New Roman"/>
          <w:color w:val="000000"/>
          <w:sz w:val="28"/>
          <w:szCs w:val="28"/>
        </w:rPr>
        <w:t>, от 05.07.2021 № 257</w:t>
      </w:r>
      <w:r w:rsidR="00BA2D81" w:rsidRPr="00BA2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E29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 изменение:</w:t>
      </w:r>
    </w:p>
    <w:p w:rsidR="000C5CA9" w:rsidRDefault="007D038C" w:rsidP="00BA2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5E29F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и «М</w:t>
      </w:r>
      <w:r w:rsidR="005E29FD">
        <w:rPr>
          <w:rFonts w:ascii="Times New Roman" w:hAnsi="Times New Roman" w:cs="Times New Roman"/>
          <w:sz w:val="28"/>
          <w:szCs w:val="28"/>
        </w:rPr>
        <w:t>униципальная программа «Благоустройство территории МО «Юкковское сельское поселение»</w:t>
      </w:r>
      <w:r w:rsidR="00B91F66">
        <w:rPr>
          <w:rFonts w:ascii="Times New Roman" w:hAnsi="Times New Roman" w:cs="Times New Roman"/>
          <w:sz w:val="28"/>
          <w:szCs w:val="28"/>
        </w:rPr>
        <w:t xml:space="preserve"> </w:t>
      </w:r>
      <w:r w:rsidR="00C62757">
        <w:rPr>
          <w:rFonts w:ascii="Times New Roman" w:hAnsi="Times New Roman" w:cs="Times New Roman"/>
          <w:sz w:val="28"/>
          <w:szCs w:val="28"/>
        </w:rPr>
        <w:t>т</w:t>
      </w:r>
      <w:r w:rsidR="00B91F66">
        <w:rPr>
          <w:rFonts w:ascii="Times New Roman" w:hAnsi="Times New Roman"/>
          <w:color w:val="000000"/>
          <w:sz w:val="28"/>
          <w:szCs w:val="28"/>
        </w:rPr>
        <w:t>аблицу</w:t>
      </w:r>
      <w:r w:rsidR="00C62757" w:rsidRPr="00D27E8E">
        <w:rPr>
          <w:rFonts w:ascii="Times New Roman" w:hAnsi="Times New Roman"/>
          <w:color w:val="000000"/>
          <w:sz w:val="28"/>
          <w:szCs w:val="28"/>
        </w:rPr>
        <w:t xml:space="preserve"> 3 «Перечень мероприятий програм</w:t>
      </w:r>
      <w:r w:rsidR="00B91F66">
        <w:rPr>
          <w:rFonts w:ascii="Times New Roman" w:hAnsi="Times New Roman"/>
          <w:color w:val="000000"/>
          <w:sz w:val="28"/>
          <w:szCs w:val="28"/>
        </w:rPr>
        <w:t xml:space="preserve">мы» изложить в новой редакции </w:t>
      </w:r>
      <w:r w:rsidR="00537FF5" w:rsidRPr="00537FF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0C5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9FD" w:rsidRPr="005E29FD" w:rsidRDefault="00471C7C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9F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E29FD" w:rsidRPr="005E29FD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Юкковские ведомости» и разместить на официальном сайте </w:t>
      </w:r>
      <w:r w:rsidR="005E29FD" w:rsidRPr="005E29FD">
        <w:rPr>
          <w:rFonts w:ascii="Times New Roman" w:hAnsi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kki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E29FD" w:rsidRPr="005E29FD">
          <w:rPr>
            <w:rStyle w:val="ae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E29FD" w:rsidRPr="005E29FD">
        <w:rPr>
          <w:rFonts w:ascii="Times New Roman" w:hAnsi="Times New Roman"/>
          <w:sz w:val="28"/>
          <w:szCs w:val="28"/>
        </w:rPr>
        <w:t>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9F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E29FD" w:rsidRP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29F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03A9E">
        <w:rPr>
          <w:rFonts w:ascii="Times New Roman" w:hAnsi="Times New Roman"/>
          <w:sz w:val="28"/>
          <w:szCs w:val="28"/>
        </w:rPr>
        <w:br/>
      </w:r>
      <w:r w:rsidRPr="005E29FD">
        <w:rPr>
          <w:rFonts w:ascii="Times New Roman" w:hAnsi="Times New Roman"/>
          <w:sz w:val="28"/>
          <w:szCs w:val="28"/>
        </w:rPr>
        <w:t>на заместителя главы администрации.</w:t>
      </w:r>
    </w:p>
    <w:p w:rsidR="00D122B9" w:rsidRDefault="00D122B9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5F8" w:rsidRPr="00D533FF" w:rsidRDefault="00BE15F8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A60C9" w:rsidRDefault="004A60C9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607BB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07BB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BA2D81">
        <w:rPr>
          <w:rFonts w:ascii="Times New Roman" w:hAnsi="Times New Roman"/>
          <w:sz w:val="28"/>
          <w:szCs w:val="28"/>
        </w:rPr>
        <w:t xml:space="preserve"> </w:t>
      </w:r>
      <w:r w:rsidR="00EC017D">
        <w:rPr>
          <w:rFonts w:ascii="Times New Roman" w:hAnsi="Times New Roman"/>
          <w:sz w:val="28"/>
          <w:szCs w:val="28"/>
        </w:rPr>
        <w:t xml:space="preserve">           </w:t>
      </w:r>
      <w:r w:rsidR="00A17E87">
        <w:rPr>
          <w:rFonts w:ascii="Times New Roman" w:hAnsi="Times New Roman"/>
          <w:sz w:val="28"/>
          <w:szCs w:val="28"/>
        </w:rPr>
        <w:t xml:space="preserve">              </w:t>
      </w:r>
      <w:r w:rsidR="00EC017D">
        <w:rPr>
          <w:rFonts w:ascii="Times New Roman" w:hAnsi="Times New Roman"/>
          <w:sz w:val="28"/>
          <w:szCs w:val="28"/>
        </w:rPr>
        <w:t xml:space="preserve">                           </w:t>
      </w:r>
      <w:r w:rsidR="00BA2D81">
        <w:rPr>
          <w:rFonts w:ascii="Times New Roman" w:hAnsi="Times New Roman"/>
          <w:sz w:val="28"/>
          <w:szCs w:val="28"/>
        </w:rPr>
        <w:t xml:space="preserve">  </w:t>
      </w:r>
      <w:r w:rsidR="00903A9E">
        <w:rPr>
          <w:rFonts w:ascii="Times New Roman" w:hAnsi="Times New Roman"/>
          <w:sz w:val="28"/>
          <w:szCs w:val="28"/>
        </w:rPr>
        <w:t xml:space="preserve">         </w:t>
      </w:r>
      <w:r w:rsidR="00BA2D8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</w:t>
      </w:r>
      <w:r w:rsidR="00BA2D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BA2D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разо</w:t>
      </w:r>
      <w:r w:rsidR="00BA2D81">
        <w:rPr>
          <w:rFonts w:ascii="Times New Roman" w:hAnsi="Times New Roman"/>
          <w:sz w:val="28"/>
          <w:szCs w:val="28"/>
        </w:rPr>
        <w:t>в</w:t>
      </w:r>
    </w:p>
    <w:p w:rsidR="00BA2D81" w:rsidRDefault="00A527C7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A2D81" w:rsidSect="00A95943">
          <w:headerReference w:type="default" r:id="rId10"/>
          <w:pgSz w:w="11906" w:h="16838"/>
          <w:pgMar w:top="709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BA2D81" w:rsidRPr="00BA2D81" w:rsidRDefault="00BA2D81" w:rsidP="00BA2D8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2D81">
        <w:rPr>
          <w:rFonts w:ascii="Times New Roman" w:eastAsia="Calibri" w:hAnsi="Times New Roman" w:cs="Times New Roman"/>
          <w:sz w:val="28"/>
          <w:szCs w:val="28"/>
          <w:lang w:eastAsia="en-US"/>
        </w:rPr>
        <w:t>МО «Юкковское сельское поселение»</w:t>
      </w:r>
    </w:p>
    <w:p w:rsidR="007D038C" w:rsidRDefault="00D96BF4" w:rsidP="00BA2D81">
      <w:pPr>
        <w:pStyle w:val="ConsPlusNormal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903A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11.202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62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3A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8</w:t>
      </w:r>
    </w:p>
    <w:p w:rsidR="007D038C" w:rsidRDefault="007D038C" w:rsidP="007D038C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 программы</w:t>
      </w:r>
    </w:p>
    <w:p w:rsidR="008741DC" w:rsidRDefault="00C62757" w:rsidP="00BA2D81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D7673" w:rsidRPr="007D038C" w:rsidRDefault="007D038C" w:rsidP="007D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38C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2959"/>
        <w:gridCol w:w="2835"/>
        <w:gridCol w:w="1562"/>
        <w:gridCol w:w="849"/>
        <w:gridCol w:w="1999"/>
        <w:gridCol w:w="2268"/>
        <w:gridCol w:w="2470"/>
      </w:tblGrid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содержание детских площадок, ремонт тротуаров, создание и содержание пешеходных дорожек на объектах благоустройства, установка ограждений, бордюров, приобретение и установка различных малых архитектурных форм, уличных указателей и пр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 дренажной </w:t>
            </w:r>
            <w:r w:rsidRPr="00CD7673">
              <w:rPr>
                <w:sz w:val="20"/>
                <w:szCs w:val="20"/>
              </w:rPr>
              <w:lastRenderedPageBreak/>
              <w:t>системы в рамках продолжения проведения работ по устройству, приобретению и установки спортивной площадки с комплексами турников, брусьев и с элементами воркаута по ул. Луговая возле земельного участка № 2А в дер. Лупполово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</w:t>
            </w:r>
            <w:r w:rsidRPr="00CD7673">
              <w:rPr>
                <w:sz w:val="20"/>
                <w:szCs w:val="20"/>
              </w:rPr>
              <w:lastRenderedPageBreak/>
              <w:t>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редства бюджета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</w:t>
            </w:r>
            <w:r w:rsidRPr="00CD7673">
              <w:rPr>
                <w:sz w:val="20"/>
                <w:szCs w:val="20"/>
              </w:rPr>
              <w:t xml:space="preserve"> в рамках 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Лупполово)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A17E87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зеленение территории общего пользования и содержание объектов озелен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роведение строительного контроля (технического надзора) за выполнением работ в сфере благоустройств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04D" w:rsidRPr="00CD7673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04D" w:rsidRPr="00CD7673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Администрация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</w:t>
            </w:r>
            <w:r w:rsidRPr="00CD7673">
              <w:rPr>
                <w:sz w:val="20"/>
                <w:szCs w:val="20"/>
              </w:rPr>
              <w:lastRenderedPageBreak/>
              <w:t>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04D" w:rsidRPr="00CD7673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04D" w:rsidRPr="00CD7673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7D038C" w:rsidRPr="00CD7673" w:rsidRDefault="00DD559E" w:rsidP="00DD559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иемного пруда, водоприемных и водоотводных дренажных канав на территории пешеходной зоны вокруг  пруда в д. Лупполов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еспечение санитарно-гигиенической и экологической безопасности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обслуживание техни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035D8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</w:t>
            </w:r>
            <w:r w:rsidRPr="00CD7673">
              <w:rPr>
                <w:sz w:val="20"/>
                <w:szCs w:val="20"/>
              </w:rPr>
              <w:lastRenderedPageBreak/>
              <w:t>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качественное улучшение элементов внешнего благоустройства на </w:t>
            </w:r>
            <w:r w:rsidRPr="00CD7673">
              <w:rPr>
                <w:sz w:val="20"/>
                <w:szCs w:val="20"/>
              </w:rPr>
              <w:lastRenderedPageBreak/>
              <w:t>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76332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8F8F8"/>
              </w:rPr>
            </w:pPr>
            <w:r w:rsidRPr="00076332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076332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кращению очагов</w:t>
            </w:r>
            <w:r w:rsidRPr="00076332">
              <w:rPr>
                <w:sz w:val="20"/>
                <w:szCs w:val="20"/>
                <w:shd w:val="clear" w:color="auto" w:fill="FFFFFF"/>
              </w:rPr>
              <w:t xml:space="preserve"> распространения </w:t>
            </w:r>
            <w:r w:rsidRPr="00076332">
              <w:rPr>
                <w:sz w:val="20"/>
                <w:szCs w:val="20"/>
                <w:lang w:eastAsia="ru-RU"/>
              </w:rPr>
              <w:t>борщевика Сосновско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E4404D"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E4404D" w:rsidRPr="00CD7673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E4404D"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E4404D" w:rsidRPr="00CD7673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ресечение образования, ликвидация несанкционированных свалок отходов и рекультивация их территорий (при необходимости)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</w:t>
            </w:r>
            <w:r w:rsidR="0081033C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</w:t>
            </w:r>
            <w:r w:rsidR="0081033C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</w:t>
            </w:r>
            <w:r w:rsidR="0081033C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</w:t>
            </w:r>
            <w:r w:rsidR="0081033C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bCs/>
                <w:sz w:val="20"/>
                <w:szCs w:val="20"/>
              </w:rPr>
              <w:t xml:space="preserve">Вырубка аварийных деревьев на территории </w:t>
            </w: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035D8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035D8A" w:rsidP="00035D8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lang w:eastAsia="ru-RU"/>
              </w:rPr>
              <w:t>Уборка территорий детских игровых площадок, спортивных площадок и общественных территор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</w:t>
            </w:r>
            <w:r w:rsidRPr="00CD7673">
              <w:rPr>
                <w:sz w:val="20"/>
                <w:szCs w:val="20"/>
              </w:rPr>
              <w:lastRenderedPageBreak/>
              <w:t>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Мероприятие 2.7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держание и ремонт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8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8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F50DD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04D" w:rsidRPr="00CD767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11691" w:rsidP="00E1169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04D" w:rsidRPr="00CD767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F50DDE" w:rsidP="00F50DD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04D" w:rsidRPr="00CD767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11691" w:rsidP="00E1169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4404D" w:rsidRPr="00CD7673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вершенствование системы наружного освещения улиц населенных пункт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плата за потребленную электрическую энерги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Администрация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</w:t>
            </w:r>
            <w:r w:rsidRPr="00CD7673">
              <w:rPr>
                <w:sz w:val="20"/>
                <w:szCs w:val="20"/>
              </w:rPr>
              <w:lastRenderedPageBreak/>
              <w:t>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Медный зав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держку, развитие общественной инфраструктуры муниципального знач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CD76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Освещение улично-дорожной </w:t>
            </w:r>
            <w:r w:rsidRPr="00CD7673">
              <w:rPr>
                <w:sz w:val="20"/>
                <w:szCs w:val="20"/>
              </w:rPr>
              <w:lastRenderedPageBreak/>
              <w:t>сети на территории МО «Юкковское сельское поселение» по адресу: д. Сарженка, д. Юк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</w:t>
            </w:r>
            <w:r w:rsidRPr="00CD7673">
              <w:rPr>
                <w:sz w:val="20"/>
                <w:szCs w:val="20"/>
              </w:rPr>
              <w:lastRenderedPageBreak/>
              <w:t>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редства бюджета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Устройство, приобретение и установка спортивной площадки по ул. Луговая возле земельного участка № 2А в дер. Лупполов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>Мероприятия по реализации инициативной комиссии д. Юкки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благоустройства на территории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</w:t>
            </w:r>
            <w:r w:rsidRPr="00CD7673">
              <w:rPr>
                <w:sz w:val="20"/>
                <w:szCs w:val="20"/>
              </w:rPr>
              <w:lastRenderedPageBreak/>
              <w:t>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4404D" w:rsidRPr="00085697" w:rsidRDefault="00E4404D" w:rsidP="00E4404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04D" w:rsidRPr="00085697" w:rsidRDefault="00E4404D" w:rsidP="00BA2D8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E4404D" w:rsidRPr="00085697" w:rsidSect="00BA2D8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9A" w:rsidRDefault="0046449A" w:rsidP="000C5CA9">
      <w:pPr>
        <w:spacing w:after="0" w:line="240" w:lineRule="auto"/>
      </w:pPr>
      <w:r>
        <w:separator/>
      </w:r>
    </w:p>
  </w:endnote>
  <w:endnote w:type="continuationSeparator" w:id="0">
    <w:p w:rsidR="0046449A" w:rsidRDefault="0046449A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9A" w:rsidRDefault="0046449A" w:rsidP="000C5CA9">
      <w:pPr>
        <w:spacing w:after="0" w:line="240" w:lineRule="auto"/>
      </w:pPr>
      <w:r>
        <w:separator/>
      </w:r>
    </w:p>
  </w:footnote>
  <w:footnote w:type="continuationSeparator" w:id="0">
    <w:p w:rsidR="0046449A" w:rsidRDefault="0046449A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5358"/>
      <w:docPartObj>
        <w:docPartGallery w:val="Page Numbers (Top of Page)"/>
        <w:docPartUnique/>
      </w:docPartObj>
    </w:sdtPr>
    <w:sdtEndPr/>
    <w:sdtContent>
      <w:p w:rsidR="00F50DDE" w:rsidRDefault="00F50D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DDE" w:rsidRDefault="00F50D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CF"/>
    <w:multiLevelType w:val="hybridMultilevel"/>
    <w:tmpl w:val="907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302E32"/>
    <w:multiLevelType w:val="multilevel"/>
    <w:tmpl w:val="D9D67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21510E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1A52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C2F99"/>
    <w:multiLevelType w:val="hybridMultilevel"/>
    <w:tmpl w:val="FBE295B6"/>
    <w:lvl w:ilvl="0" w:tplc="955C9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7783"/>
    <w:multiLevelType w:val="hybridMultilevel"/>
    <w:tmpl w:val="6E6CAE90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8D6"/>
    <w:multiLevelType w:val="hybridMultilevel"/>
    <w:tmpl w:val="D866405A"/>
    <w:lvl w:ilvl="0" w:tplc="F6A257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48DD"/>
    <w:multiLevelType w:val="hybridMultilevel"/>
    <w:tmpl w:val="76F03C8E"/>
    <w:lvl w:ilvl="0" w:tplc="83D2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62CB"/>
    <w:multiLevelType w:val="hybridMultilevel"/>
    <w:tmpl w:val="B33C7C8A"/>
    <w:lvl w:ilvl="0" w:tplc="E68ACF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07CF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5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76D7"/>
    <w:multiLevelType w:val="hybridMultilevel"/>
    <w:tmpl w:val="EFD8BCBC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6D21B0A"/>
    <w:multiLevelType w:val="hybridMultilevel"/>
    <w:tmpl w:val="0A62A876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56B0A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0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3134B"/>
    <w:multiLevelType w:val="hybridMultilevel"/>
    <w:tmpl w:val="A5984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07C3C"/>
    <w:multiLevelType w:val="hybridMultilevel"/>
    <w:tmpl w:val="8FF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ED6"/>
    <w:multiLevelType w:val="multilevel"/>
    <w:tmpl w:val="21A87D2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4"/>
  </w:num>
  <w:num w:numId="7">
    <w:abstractNumId w:val="9"/>
  </w:num>
  <w:num w:numId="8">
    <w:abstractNumId w:val="20"/>
  </w:num>
  <w:num w:numId="9">
    <w:abstractNumId w:val="17"/>
  </w:num>
  <w:num w:numId="10">
    <w:abstractNumId w:val="22"/>
  </w:num>
  <w:num w:numId="11">
    <w:abstractNumId w:val="15"/>
  </w:num>
  <w:num w:numId="12">
    <w:abstractNumId w:val="4"/>
  </w:num>
  <w:num w:numId="13">
    <w:abstractNumId w:val="29"/>
  </w:num>
  <w:num w:numId="14">
    <w:abstractNumId w:val="2"/>
  </w:num>
  <w:num w:numId="15">
    <w:abstractNumId w:val="28"/>
  </w:num>
  <w:num w:numId="16">
    <w:abstractNumId w:val="1"/>
  </w:num>
  <w:num w:numId="17">
    <w:abstractNumId w:val="16"/>
  </w:num>
  <w:num w:numId="18">
    <w:abstractNumId w:val="10"/>
  </w:num>
  <w:num w:numId="19">
    <w:abstractNumId w:val="8"/>
  </w:num>
  <w:num w:numId="20">
    <w:abstractNumId w:val="26"/>
  </w:num>
  <w:num w:numId="21">
    <w:abstractNumId w:val="18"/>
  </w:num>
  <w:num w:numId="22">
    <w:abstractNumId w:val="5"/>
  </w:num>
  <w:num w:numId="23">
    <w:abstractNumId w:val="12"/>
  </w:num>
  <w:num w:numId="24">
    <w:abstractNumId w:val="13"/>
  </w:num>
  <w:num w:numId="25">
    <w:abstractNumId w:val="19"/>
  </w:num>
  <w:num w:numId="26">
    <w:abstractNumId w:val="11"/>
  </w:num>
  <w:num w:numId="27">
    <w:abstractNumId w:val="3"/>
  </w:num>
  <w:num w:numId="28">
    <w:abstractNumId w:val="14"/>
  </w:num>
  <w:num w:numId="29">
    <w:abstractNumId w:val="6"/>
  </w:num>
  <w:num w:numId="30">
    <w:abstractNumId w:val="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0404A"/>
    <w:rsid w:val="000279BB"/>
    <w:rsid w:val="000301D7"/>
    <w:rsid w:val="00035D8A"/>
    <w:rsid w:val="00037098"/>
    <w:rsid w:val="00054051"/>
    <w:rsid w:val="00057EC7"/>
    <w:rsid w:val="00070F93"/>
    <w:rsid w:val="00072DE6"/>
    <w:rsid w:val="00073DC8"/>
    <w:rsid w:val="00075F00"/>
    <w:rsid w:val="00076128"/>
    <w:rsid w:val="00076332"/>
    <w:rsid w:val="00083CF4"/>
    <w:rsid w:val="00085697"/>
    <w:rsid w:val="000978C4"/>
    <w:rsid w:val="000B1CE1"/>
    <w:rsid w:val="000B3271"/>
    <w:rsid w:val="000B4EF5"/>
    <w:rsid w:val="000C52B4"/>
    <w:rsid w:val="000C5CA9"/>
    <w:rsid w:val="000D0F59"/>
    <w:rsid w:val="000D1ABD"/>
    <w:rsid w:val="000D7A05"/>
    <w:rsid w:val="00106EE0"/>
    <w:rsid w:val="00107BCD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561D5"/>
    <w:rsid w:val="001605E1"/>
    <w:rsid w:val="00164154"/>
    <w:rsid w:val="00165A12"/>
    <w:rsid w:val="0018317F"/>
    <w:rsid w:val="00197142"/>
    <w:rsid w:val="001A343E"/>
    <w:rsid w:val="001A46F4"/>
    <w:rsid w:val="001B0599"/>
    <w:rsid w:val="001B36CC"/>
    <w:rsid w:val="001C4320"/>
    <w:rsid w:val="001C6F64"/>
    <w:rsid w:val="001D39A1"/>
    <w:rsid w:val="001F01A1"/>
    <w:rsid w:val="001F3522"/>
    <w:rsid w:val="002171F8"/>
    <w:rsid w:val="002268A0"/>
    <w:rsid w:val="00235925"/>
    <w:rsid w:val="00237D27"/>
    <w:rsid w:val="00250B48"/>
    <w:rsid w:val="00253535"/>
    <w:rsid w:val="00256996"/>
    <w:rsid w:val="00256D1A"/>
    <w:rsid w:val="00263684"/>
    <w:rsid w:val="00280E62"/>
    <w:rsid w:val="002A029B"/>
    <w:rsid w:val="002B2B10"/>
    <w:rsid w:val="002C06C7"/>
    <w:rsid w:val="002C1972"/>
    <w:rsid w:val="002C5624"/>
    <w:rsid w:val="002C7607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2A14"/>
    <w:rsid w:val="003867F9"/>
    <w:rsid w:val="00390D5C"/>
    <w:rsid w:val="003936F9"/>
    <w:rsid w:val="003A5AD6"/>
    <w:rsid w:val="003C1D2F"/>
    <w:rsid w:val="003C66D4"/>
    <w:rsid w:val="003D1114"/>
    <w:rsid w:val="003F3B46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6449A"/>
    <w:rsid w:val="00471C7C"/>
    <w:rsid w:val="00473733"/>
    <w:rsid w:val="00473B0F"/>
    <w:rsid w:val="00486588"/>
    <w:rsid w:val="004960C9"/>
    <w:rsid w:val="004A60C9"/>
    <w:rsid w:val="004B6CCE"/>
    <w:rsid w:val="004D6EB7"/>
    <w:rsid w:val="004E4D0A"/>
    <w:rsid w:val="005027C3"/>
    <w:rsid w:val="00511B19"/>
    <w:rsid w:val="00514A6E"/>
    <w:rsid w:val="00524332"/>
    <w:rsid w:val="0053069F"/>
    <w:rsid w:val="00530E95"/>
    <w:rsid w:val="00532159"/>
    <w:rsid w:val="00533DD8"/>
    <w:rsid w:val="00536A0C"/>
    <w:rsid w:val="00537FF5"/>
    <w:rsid w:val="00545036"/>
    <w:rsid w:val="00553974"/>
    <w:rsid w:val="00554BDE"/>
    <w:rsid w:val="00560143"/>
    <w:rsid w:val="00560DCC"/>
    <w:rsid w:val="00561ABF"/>
    <w:rsid w:val="0056527F"/>
    <w:rsid w:val="00571680"/>
    <w:rsid w:val="00572564"/>
    <w:rsid w:val="00573B08"/>
    <w:rsid w:val="0058507D"/>
    <w:rsid w:val="005905ED"/>
    <w:rsid w:val="005949B8"/>
    <w:rsid w:val="005B0A05"/>
    <w:rsid w:val="005D03E7"/>
    <w:rsid w:val="005D5F70"/>
    <w:rsid w:val="005E17FE"/>
    <w:rsid w:val="005E29FD"/>
    <w:rsid w:val="005E671B"/>
    <w:rsid w:val="005F43B9"/>
    <w:rsid w:val="00604BDC"/>
    <w:rsid w:val="00605EC4"/>
    <w:rsid w:val="00607A50"/>
    <w:rsid w:val="0061079A"/>
    <w:rsid w:val="00613E58"/>
    <w:rsid w:val="0062375B"/>
    <w:rsid w:val="00623F56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E6FF5"/>
    <w:rsid w:val="006F6992"/>
    <w:rsid w:val="007044BD"/>
    <w:rsid w:val="007079F2"/>
    <w:rsid w:val="007100B1"/>
    <w:rsid w:val="00710AC7"/>
    <w:rsid w:val="00713B98"/>
    <w:rsid w:val="00717FA7"/>
    <w:rsid w:val="00724884"/>
    <w:rsid w:val="00730A90"/>
    <w:rsid w:val="0075659B"/>
    <w:rsid w:val="0076298B"/>
    <w:rsid w:val="007670B3"/>
    <w:rsid w:val="007A38EA"/>
    <w:rsid w:val="007A6AFB"/>
    <w:rsid w:val="007B61AA"/>
    <w:rsid w:val="007C2165"/>
    <w:rsid w:val="007D038C"/>
    <w:rsid w:val="007D1CE5"/>
    <w:rsid w:val="007D55C5"/>
    <w:rsid w:val="007F528A"/>
    <w:rsid w:val="007F554E"/>
    <w:rsid w:val="0081033C"/>
    <w:rsid w:val="008217C5"/>
    <w:rsid w:val="00822291"/>
    <w:rsid w:val="0082313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4BE"/>
    <w:rsid w:val="008D4A2D"/>
    <w:rsid w:val="008E28BA"/>
    <w:rsid w:val="008E3A10"/>
    <w:rsid w:val="008F24ED"/>
    <w:rsid w:val="008F6760"/>
    <w:rsid w:val="008F6E6B"/>
    <w:rsid w:val="00903A9E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74EA3"/>
    <w:rsid w:val="00976C0C"/>
    <w:rsid w:val="009973ED"/>
    <w:rsid w:val="009B5FEA"/>
    <w:rsid w:val="009D03AD"/>
    <w:rsid w:val="009D1BB2"/>
    <w:rsid w:val="009D34D3"/>
    <w:rsid w:val="009D6DE5"/>
    <w:rsid w:val="009E328A"/>
    <w:rsid w:val="00A00961"/>
    <w:rsid w:val="00A042EB"/>
    <w:rsid w:val="00A1035A"/>
    <w:rsid w:val="00A10AE1"/>
    <w:rsid w:val="00A14CAB"/>
    <w:rsid w:val="00A166A1"/>
    <w:rsid w:val="00A174C7"/>
    <w:rsid w:val="00A17E87"/>
    <w:rsid w:val="00A25F87"/>
    <w:rsid w:val="00A340FB"/>
    <w:rsid w:val="00A34A89"/>
    <w:rsid w:val="00A51701"/>
    <w:rsid w:val="00A527C7"/>
    <w:rsid w:val="00A52894"/>
    <w:rsid w:val="00A545D3"/>
    <w:rsid w:val="00A607BB"/>
    <w:rsid w:val="00A640EE"/>
    <w:rsid w:val="00A773EF"/>
    <w:rsid w:val="00A95943"/>
    <w:rsid w:val="00AA0020"/>
    <w:rsid w:val="00AB2234"/>
    <w:rsid w:val="00AB476F"/>
    <w:rsid w:val="00AC270F"/>
    <w:rsid w:val="00AD1AAC"/>
    <w:rsid w:val="00AE1FC6"/>
    <w:rsid w:val="00AF3C28"/>
    <w:rsid w:val="00AF7493"/>
    <w:rsid w:val="00B00EC5"/>
    <w:rsid w:val="00B15DAA"/>
    <w:rsid w:val="00B4242B"/>
    <w:rsid w:val="00B47A9D"/>
    <w:rsid w:val="00B47CEC"/>
    <w:rsid w:val="00B55075"/>
    <w:rsid w:val="00B55738"/>
    <w:rsid w:val="00B72018"/>
    <w:rsid w:val="00B74E5C"/>
    <w:rsid w:val="00B77AA7"/>
    <w:rsid w:val="00B8686B"/>
    <w:rsid w:val="00B91F66"/>
    <w:rsid w:val="00BA1F22"/>
    <w:rsid w:val="00BA2D81"/>
    <w:rsid w:val="00BC60B7"/>
    <w:rsid w:val="00BC79FD"/>
    <w:rsid w:val="00BE15F8"/>
    <w:rsid w:val="00BE57E0"/>
    <w:rsid w:val="00BE7777"/>
    <w:rsid w:val="00BF5E8B"/>
    <w:rsid w:val="00C03BF3"/>
    <w:rsid w:val="00C042FC"/>
    <w:rsid w:val="00C06A6C"/>
    <w:rsid w:val="00C10CD8"/>
    <w:rsid w:val="00C24ABD"/>
    <w:rsid w:val="00C3236B"/>
    <w:rsid w:val="00C3249D"/>
    <w:rsid w:val="00C3337F"/>
    <w:rsid w:val="00C33F9F"/>
    <w:rsid w:val="00C454FF"/>
    <w:rsid w:val="00C5467E"/>
    <w:rsid w:val="00C60A3E"/>
    <w:rsid w:val="00C62757"/>
    <w:rsid w:val="00C64ACF"/>
    <w:rsid w:val="00C90FF3"/>
    <w:rsid w:val="00CA2382"/>
    <w:rsid w:val="00CB06A6"/>
    <w:rsid w:val="00CD7673"/>
    <w:rsid w:val="00CE163A"/>
    <w:rsid w:val="00CF09EB"/>
    <w:rsid w:val="00D0455B"/>
    <w:rsid w:val="00D07405"/>
    <w:rsid w:val="00D122B9"/>
    <w:rsid w:val="00D32FB8"/>
    <w:rsid w:val="00D34B57"/>
    <w:rsid w:val="00D36293"/>
    <w:rsid w:val="00D36FE1"/>
    <w:rsid w:val="00D37A6B"/>
    <w:rsid w:val="00D45C07"/>
    <w:rsid w:val="00D514F8"/>
    <w:rsid w:val="00D533FF"/>
    <w:rsid w:val="00D53FF8"/>
    <w:rsid w:val="00D702FD"/>
    <w:rsid w:val="00D736C9"/>
    <w:rsid w:val="00D758C0"/>
    <w:rsid w:val="00D771C3"/>
    <w:rsid w:val="00D864B7"/>
    <w:rsid w:val="00D947A0"/>
    <w:rsid w:val="00D95184"/>
    <w:rsid w:val="00D96BF4"/>
    <w:rsid w:val="00DA737D"/>
    <w:rsid w:val="00DB0839"/>
    <w:rsid w:val="00DB3BA9"/>
    <w:rsid w:val="00DC14E5"/>
    <w:rsid w:val="00DC16B3"/>
    <w:rsid w:val="00DC1A05"/>
    <w:rsid w:val="00DD266C"/>
    <w:rsid w:val="00DD559E"/>
    <w:rsid w:val="00DD5F9D"/>
    <w:rsid w:val="00DE2533"/>
    <w:rsid w:val="00DE396D"/>
    <w:rsid w:val="00DE6169"/>
    <w:rsid w:val="00DF7FA4"/>
    <w:rsid w:val="00E0538A"/>
    <w:rsid w:val="00E11691"/>
    <w:rsid w:val="00E11BEF"/>
    <w:rsid w:val="00E13EF6"/>
    <w:rsid w:val="00E15BAF"/>
    <w:rsid w:val="00E15FCF"/>
    <w:rsid w:val="00E21070"/>
    <w:rsid w:val="00E23E9B"/>
    <w:rsid w:val="00E27398"/>
    <w:rsid w:val="00E27D71"/>
    <w:rsid w:val="00E30A2C"/>
    <w:rsid w:val="00E3554D"/>
    <w:rsid w:val="00E401E9"/>
    <w:rsid w:val="00E411F4"/>
    <w:rsid w:val="00E41569"/>
    <w:rsid w:val="00E422E2"/>
    <w:rsid w:val="00E4404D"/>
    <w:rsid w:val="00E549FB"/>
    <w:rsid w:val="00E61A7A"/>
    <w:rsid w:val="00E6677D"/>
    <w:rsid w:val="00E807E6"/>
    <w:rsid w:val="00E81EFB"/>
    <w:rsid w:val="00E83BD9"/>
    <w:rsid w:val="00E96175"/>
    <w:rsid w:val="00EA5B3C"/>
    <w:rsid w:val="00EA7401"/>
    <w:rsid w:val="00EC017D"/>
    <w:rsid w:val="00EC4E4C"/>
    <w:rsid w:val="00ED3618"/>
    <w:rsid w:val="00ED5915"/>
    <w:rsid w:val="00ED74E8"/>
    <w:rsid w:val="00EE122D"/>
    <w:rsid w:val="00EF42B8"/>
    <w:rsid w:val="00F030D4"/>
    <w:rsid w:val="00F241B3"/>
    <w:rsid w:val="00F25A74"/>
    <w:rsid w:val="00F26FCE"/>
    <w:rsid w:val="00F27888"/>
    <w:rsid w:val="00F31055"/>
    <w:rsid w:val="00F3280F"/>
    <w:rsid w:val="00F372C5"/>
    <w:rsid w:val="00F4598C"/>
    <w:rsid w:val="00F50DDE"/>
    <w:rsid w:val="00F563E2"/>
    <w:rsid w:val="00F567D3"/>
    <w:rsid w:val="00F6054B"/>
    <w:rsid w:val="00F608CC"/>
    <w:rsid w:val="00F63225"/>
    <w:rsid w:val="00F64D3B"/>
    <w:rsid w:val="00F80BD8"/>
    <w:rsid w:val="00F80F41"/>
    <w:rsid w:val="00F83012"/>
    <w:rsid w:val="00FA35A9"/>
    <w:rsid w:val="00FA45EA"/>
    <w:rsid w:val="00FA7A39"/>
    <w:rsid w:val="00FB0F56"/>
    <w:rsid w:val="00FB6FCD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5456"/>
  <w15:docId w15:val="{156C9831-9A2F-4983-A7A0-1D5352B1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  <w:style w:type="character" w:styleId="ae">
    <w:name w:val="Hyperlink"/>
    <w:uiPriority w:val="99"/>
    <w:rsid w:val="005949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5AAE-6BAA-465D-928C-520B7950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25</cp:revision>
  <cp:lastPrinted>2021-11-11T05:56:00Z</cp:lastPrinted>
  <dcterms:created xsi:type="dcterms:W3CDTF">2021-06-30T07:39:00Z</dcterms:created>
  <dcterms:modified xsi:type="dcterms:W3CDTF">2021-11-11T06:09:00Z</dcterms:modified>
</cp:coreProperties>
</file>